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D5672" w14:textId="11B9ECBE" w:rsidR="00736CC5" w:rsidRPr="00006AC4" w:rsidRDefault="00006AC4" w:rsidP="00C66E9A">
      <w:pPr>
        <w:spacing w:before="40" w:after="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6AC4">
        <w:rPr>
          <w:rFonts w:ascii="Arial" w:hAnsi="Arial" w:cs="Arial"/>
          <w:b/>
          <w:sz w:val="24"/>
          <w:szCs w:val="24"/>
          <w:u w:val="single"/>
        </w:rPr>
        <w:t>PAUTA</w:t>
      </w:r>
    </w:p>
    <w:p w14:paraId="66CDB305" w14:textId="77777777" w:rsidR="00006AC4" w:rsidRPr="00006AC4" w:rsidRDefault="00006AC4" w:rsidP="00C66E9A">
      <w:pPr>
        <w:spacing w:before="40" w:after="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6AC4">
        <w:rPr>
          <w:rFonts w:ascii="Arial" w:hAnsi="Arial" w:cs="Arial"/>
          <w:b/>
          <w:sz w:val="24"/>
          <w:szCs w:val="24"/>
          <w:u w:val="single"/>
        </w:rPr>
        <w:t xml:space="preserve">1º SESSÃO ORDINÁRIA </w:t>
      </w:r>
    </w:p>
    <w:p w14:paraId="24BC0187" w14:textId="11BF56AE" w:rsidR="00006AC4" w:rsidRPr="00006AC4" w:rsidRDefault="00006AC4" w:rsidP="00C66E9A">
      <w:pPr>
        <w:spacing w:before="40" w:after="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6AC4">
        <w:rPr>
          <w:rFonts w:ascii="Arial" w:hAnsi="Arial" w:cs="Arial"/>
          <w:b/>
          <w:sz w:val="24"/>
          <w:szCs w:val="24"/>
          <w:u w:val="single"/>
        </w:rPr>
        <w:t xml:space="preserve">13 DE </w:t>
      </w:r>
      <w:proofErr w:type="gramStart"/>
      <w:r w:rsidRPr="00006AC4">
        <w:rPr>
          <w:rFonts w:ascii="Arial" w:hAnsi="Arial" w:cs="Arial"/>
          <w:b/>
          <w:sz w:val="24"/>
          <w:szCs w:val="24"/>
          <w:u w:val="single"/>
        </w:rPr>
        <w:t>FEVEREIRO</w:t>
      </w:r>
      <w:proofErr w:type="gramEnd"/>
      <w:r w:rsidRPr="00006AC4">
        <w:rPr>
          <w:rFonts w:ascii="Arial" w:hAnsi="Arial" w:cs="Arial"/>
          <w:b/>
          <w:sz w:val="24"/>
          <w:szCs w:val="24"/>
          <w:u w:val="single"/>
        </w:rPr>
        <w:t xml:space="preserve"> DE 2023</w:t>
      </w:r>
    </w:p>
    <w:p w14:paraId="746D1A30" w14:textId="1892A07F" w:rsidR="00006AC4" w:rsidRPr="00006AC4" w:rsidRDefault="00006AC4" w:rsidP="00C66E9A">
      <w:pPr>
        <w:spacing w:before="40" w:after="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3CAC22" w14:textId="12B5F3C7" w:rsidR="00006AC4" w:rsidRDefault="00006AC4" w:rsidP="00006AC4">
      <w:pPr>
        <w:spacing w:before="40" w:after="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6AC4">
        <w:rPr>
          <w:rFonts w:ascii="Arial" w:hAnsi="Arial" w:cs="Arial"/>
          <w:b/>
          <w:sz w:val="24"/>
          <w:szCs w:val="24"/>
          <w:u w:val="single"/>
        </w:rPr>
        <w:t>MATÉRIAS</w:t>
      </w:r>
    </w:p>
    <w:p w14:paraId="6955CD97" w14:textId="7B7A982A" w:rsidR="00980561" w:rsidRDefault="00980561" w:rsidP="00980561">
      <w:pPr>
        <w:spacing w:before="40" w:after="4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S:</w:t>
      </w:r>
    </w:p>
    <w:p w14:paraId="292C7CF1" w14:textId="78BC85D5" w:rsidR="00980561" w:rsidRDefault="00980561" w:rsidP="00980561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QUERIMENTO 001/2023: </w:t>
      </w:r>
      <w:r w:rsidRPr="00980561">
        <w:rPr>
          <w:rFonts w:ascii="Arial" w:hAnsi="Arial" w:cs="Arial"/>
          <w:sz w:val="24"/>
          <w:szCs w:val="24"/>
        </w:rPr>
        <w:t>SOLICITA AO PODER EXECUTIVO, MATERIAIS ESCOLARES PARA AS FAMILIAS CARENTES O MUNICIPIO</w:t>
      </w:r>
      <w:r>
        <w:rPr>
          <w:rFonts w:ascii="Arial" w:hAnsi="Arial" w:cs="Arial"/>
          <w:sz w:val="24"/>
          <w:szCs w:val="24"/>
        </w:rPr>
        <w:t>. DE AUTORIA DO VEREADOR JUSCELINO CASSIANO.</w:t>
      </w:r>
    </w:p>
    <w:p w14:paraId="326D9AE3" w14:textId="32D7EECD" w:rsidR="00980561" w:rsidRPr="00980561" w:rsidRDefault="00980561" w:rsidP="00980561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00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/2023:</w:t>
      </w:r>
    </w:p>
    <w:p w14:paraId="38DF8751" w14:textId="2F97E7E2" w:rsidR="00006AC4" w:rsidRDefault="00980561" w:rsidP="00006AC4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 w:rsidRPr="00980561">
        <w:rPr>
          <w:rFonts w:ascii="Arial" w:hAnsi="Arial" w:cs="Arial"/>
          <w:sz w:val="24"/>
          <w:szCs w:val="24"/>
        </w:rPr>
        <w:t>SOLICITA AO PODER EXECUTIVO, USEM O NOME DA CIDADE POR EXTENSO NA PRAÇA DE ALIMENTAÇÃO, IDENTIFICANDO O NOSSO MUNICIPIO.</w:t>
      </w:r>
      <w:r>
        <w:rPr>
          <w:rFonts w:ascii="Arial" w:hAnsi="Arial" w:cs="Arial"/>
          <w:sz w:val="24"/>
          <w:szCs w:val="24"/>
        </w:rPr>
        <w:t xml:space="preserve"> DE AUTORIA DO VEREADOR JOÃO MEDEIROS.</w:t>
      </w:r>
    </w:p>
    <w:p w14:paraId="3582C584" w14:textId="58A9079A" w:rsidR="00980561" w:rsidRDefault="00980561" w:rsidP="00006AC4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 w:rsidRPr="00980561">
        <w:rPr>
          <w:rFonts w:ascii="Arial" w:hAnsi="Arial" w:cs="Arial"/>
          <w:b/>
          <w:sz w:val="24"/>
          <w:szCs w:val="24"/>
        </w:rPr>
        <w:t>REQUERIMENTO 003/2023:</w:t>
      </w:r>
      <w:r>
        <w:rPr>
          <w:rFonts w:ascii="Arial" w:hAnsi="Arial" w:cs="Arial"/>
          <w:sz w:val="24"/>
          <w:szCs w:val="24"/>
        </w:rPr>
        <w:t xml:space="preserve"> SOLICITA AO PODER EXECUTIVO, QUE A DISPONIBILIZAÇÃO DE ESPAÇOS PARA O COMERCIO NAS FESTIVIDADES DE CARNAVAL, SEJAM DESTINADOS, PREFERENCIALMENTE, AOS MUNÍCIPES QUE FIZERAM A SOLICITAÇÃO. DE AUTORIA DA BANCADA DE OPOSIÇÃO.</w:t>
      </w:r>
    </w:p>
    <w:p w14:paraId="5939B802" w14:textId="77777777" w:rsidR="00980561" w:rsidRDefault="00980561" w:rsidP="00980561">
      <w:pPr>
        <w:spacing w:before="40" w:after="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518B976" w14:textId="77777777" w:rsidR="00980561" w:rsidRDefault="00980561" w:rsidP="00980561">
      <w:pPr>
        <w:spacing w:before="40" w:after="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BA26F97" w14:textId="1654FA73" w:rsidR="00006AC4" w:rsidRPr="00006AC4" w:rsidRDefault="00006AC4" w:rsidP="00980561">
      <w:pPr>
        <w:spacing w:before="40" w:after="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06AC4">
        <w:rPr>
          <w:rFonts w:ascii="Arial" w:hAnsi="Arial" w:cs="Arial"/>
          <w:b/>
          <w:sz w:val="24"/>
          <w:szCs w:val="24"/>
          <w:u w:val="single"/>
        </w:rPr>
        <w:t>PROJETOS DE LEI PARA APRESENTAÇÃO</w:t>
      </w:r>
    </w:p>
    <w:p w14:paraId="3B3463A8" w14:textId="6D712A48" w:rsidR="00006AC4" w:rsidRPr="00006AC4" w:rsidRDefault="00006AC4" w:rsidP="00006AC4">
      <w:pPr>
        <w:spacing w:before="40" w:after="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6AC4">
        <w:rPr>
          <w:rFonts w:ascii="Arial" w:hAnsi="Arial" w:cs="Arial"/>
          <w:b/>
          <w:sz w:val="24"/>
          <w:szCs w:val="24"/>
        </w:rPr>
        <w:t xml:space="preserve">PROJETO DE LEI Nº002/2023, DE 16 DE JANEIRO DE 2023. </w:t>
      </w:r>
    </w:p>
    <w:p w14:paraId="2970059E" w14:textId="274D3DBF" w:rsidR="00006AC4" w:rsidRPr="00006AC4" w:rsidRDefault="00006AC4" w:rsidP="00006AC4">
      <w:pPr>
        <w:spacing w:before="40" w:after="4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6AC4">
        <w:rPr>
          <w:rFonts w:ascii="Arial" w:hAnsi="Arial" w:cs="Arial"/>
          <w:sz w:val="24"/>
          <w:szCs w:val="24"/>
        </w:rPr>
        <w:t>FICAM ALTERADOS ALGUNS ARTIGOS E INCISOS DA LEI MUNICIPAL Nº0238/2015, DO CMDCA/NOVA PALMEIRA E DÁ OUTRAS PROVIDÊNCIAS</w:t>
      </w:r>
      <w:r w:rsidRPr="00006AC4">
        <w:rPr>
          <w:rFonts w:ascii="Arial" w:hAnsi="Arial" w:cs="Arial"/>
          <w:b/>
          <w:sz w:val="24"/>
          <w:szCs w:val="24"/>
          <w:u w:val="single"/>
        </w:rPr>
        <w:t>.</w:t>
      </w:r>
    </w:p>
    <w:p w14:paraId="59469E1A" w14:textId="5849B322" w:rsidR="00006AC4" w:rsidRDefault="00006AC4" w:rsidP="00006AC4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1E69FEBD" w14:textId="635E54E7" w:rsidR="00980561" w:rsidRDefault="00980561" w:rsidP="00006AC4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34EBFD42" w14:textId="77777777" w:rsidR="00980561" w:rsidRPr="00006AC4" w:rsidRDefault="00980561" w:rsidP="00006AC4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14D54148" w14:textId="77777777" w:rsidR="00980561" w:rsidRDefault="00980561" w:rsidP="00006AC4">
      <w:pPr>
        <w:spacing w:before="40" w:after="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3FE6E" w14:textId="308FB9BC" w:rsidR="00006AC4" w:rsidRPr="00006AC4" w:rsidRDefault="00006AC4" w:rsidP="00006AC4">
      <w:pPr>
        <w:spacing w:before="40" w:after="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6AC4">
        <w:rPr>
          <w:rFonts w:ascii="Arial" w:hAnsi="Arial" w:cs="Arial"/>
          <w:b/>
          <w:sz w:val="24"/>
          <w:szCs w:val="24"/>
        </w:rPr>
        <w:t>PROJETO DE LEI Nº 003/2023, DE 20 DE JANEIRO DE 2023.</w:t>
      </w:r>
    </w:p>
    <w:p w14:paraId="02BBF6DB" w14:textId="7257020C" w:rsidR="00006AC4" w:rsidRDefault="00006AC4" w:rsidP="00006AC4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006AC4">
        <w:rPr>
          <w:rFonts w:ascii="Arial" w:hAnsi="Arial" w:cs="Arial"/>
          <w:sz w:val="24"/>
          <w:szCs w:val="24"/>
        </w:rPr>
        <w:t>DISPÕE SOBRE A CONSOLIDAÇÃO DOS FERIADOS MUNICIPAIS E DÁ OUTRAS PROVIDÊNCIAS.</w:t>
      </w:r>
    </w:p>
    <w:p w14:paraId="0EF66C1E" w14:textId="1E9E61CA" w:rsidR="00006AC4" w:rsidRDefault="00006AC4" w:rsidP="00006AC4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5BB34052" w14:textId="06B7711E" w:rsidR="00006AC4" w:rsidRDefault="00006AC4" w:rsidP="00006AC4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467B51E2" w14:textId="14DE6CFD" w:rsidR="00006AC4" w:rsidRPr="00006AC4" w:rsidRDefault="00006AC4" w:rsidP="00006AC4">
      <w:pPr>
        <w:spacing w:before="40" w:after="4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a palmeira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0 de fevereiro de 2023</w:t>
      </w:r>
    </w:p>
    <w:sectPr w:rsidR="00006AC4" w:rsidRPr="00006AC4" w:rsidSect="009805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1439" w14:textId="77777777" w:rsidR="00AD3A9F" w:rsidRDefault="00AD3A9F" w:rsidP="00A67ABD">
      <w:r>
        <w:separator/>
      </w:r>
    </w:p>
  </w:endnote>
  <w:endnote w:type="continuationSeparator" w:id="0">
    <w:p w14:paraId="1B10EF7D" w14:textId="77777777" w:rsidR="00AD3A9F" w:rsidRDefault="00AD3A9F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C311" w14:textId="77777777"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Almisa Rosa, 41 – Centro – </w:t>
    </w:r>
    <w:r w:rsidR="00C66E9A">
      <w:rPr>
        <w:b/>
        <w:color w:val="333399"/>
        <w:sz w:val="18"/>
        <w:szCs w:val="18"/>
      </w:rPr>
      <w:t>CEP</w:t>
    </w:r>
    <w:r>
      <w:rPr>
        <w:b/>
        <w:color w:val="333399"/>
        <w:sz w:val="18"/>
        <w:szCs w:val="18"/>
      </w:rPr>
      <w:t>:</w:t>
    </w:r>
    <w:r w:rsidR="00C66E9A">
      <w:rPr>
        <w:b/>
        <w:color w:val="333399"/>
        <w:sz w:val="18"/>
        <w:szCs w:val="18"/>
      </w:rPr>
      <w:t xml:space="preserve"> </w:t>
    </w:r>
    <w:r>
      <w:rPr>
        <w:b/>
        <w:color w:val="333399"/>
        <w:sz w:val="18"/>
        <w:szCs w:val="18"/>
      </w:rPr>
      <w:t>58.184.000 – Nova Palmeira –</w:t>
    </w:r>
    <w:r w:rsidR="00C66E9A">
      <w:rPr>
        <w:b/>
        <w:color w:val="333399"/>
        <w:sz w:val="18"/>
        <w:szCs w:val="18"/>
      </w:rPr>
      <w:t>Paraíba.</w:t>
    </w:r>
  </w:p>
  <w:p w14:paraId="332152BF" w14:textId="77777777"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r w:rsidR="00C66E9A">
      <w:rPr>
        <w:b/>
        <w:color w:val="333399"/>
        <w:sz w:val="18"/>
        <w:szCs w:val="18"/>
      </w:rPr>
      <w:t xml:space="preserve"> E-mail</w:t>
    </w:r>
    <w:r w:rsidR="00A67ABD">
      <w:rPr>
        <w:b/>
        <w:color w:val="333399"/>
        <w:sz w:val="18"/>
        <w:szCs w:val="18"/>
      </w:rPr>
      <w:t>: camaravereadoresnp@gmail.com</w:t>
    </w:r>
  </w:p>
  <w:p w14:paraId="20702E9F" w14:textId="31644B75" w:rsidR="00A67ABD" w:rsidRPr="000543EF" w:rsidRDefault="00C66E9A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</w:t>
    </w:r>
    <w:r w:rsidR="00006AC4">
      <w:rPr>
        <w:rFonts w:ascii="Franklin Gothic Demi" w:hAnsi="Franklin Gothic Demi"/>
        <w:b/>
        <w:color w:val="003300"/>
      </w:rPr>
      <w:t>3/2024</w:t>
    </w:r>
  </w:p>
  <w:p w14:paraId="0AB95D4F" w14:textId="77777777"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FF9D3" w14:textId="77777777" w:rsidR="00AD3A9F" w:rsidRDefault="00AD3A9F" w:rsidP="00A67ABD">
      <w:r>
        <w:separator/>
      </w:r>
    </w:p>
  </w:footnote>
  <w:footnote w:type="continuationSeparator" w:id="0">
    <w:p w14:paraId="775847BB" w14:textId="77777777" w:rsidR="00AD3A9F" w:rsidRDefault="00AD3A9F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40F7" w14:textId="77777777" w:rsidR="00A67ABD" w:rsidRDefault="00AD3A9F">
    <w:pPr>
      <w:pStyle w:val="Cabealho"/>
    </w:pPr>
    <w:r>
      <w:rPr>
        <w:noProof/>
        <w:lang w:eastAsia="pt-BR"/>
      </w:rPr>
      <w:pict w14:anchorId="7B404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8577" w14:textId="77777777" w:rsidR="00A67ABD" w:rsidRDefault="00AD3A9F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 w14:anchorId="6D0DD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6C2E150" wp14:editId="3D4AA4FC">
          <wp:extent cx="958534" cy="792000"/>
          <wp:effectExtent l="19050" t="0" r="0" b="0"/>
          <wp:docPr id="11" name="Imagem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D2875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14:paraId="4B45DEA7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14:paraId="527B97D1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14:paraId="6A7BFD06" w14:textId="77777777"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14:paraId="31A6AFB0" w14:textId="77777777"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7B3F9" w14:textId="77777777" w:rsidR="00A67ABD" w:rsidRDefault="00AD3A9F">
    <w:pPr>
      <w:pStyle w:val="Cabealho"/>
    </w:pPr>
    <w:r>
      <w:rPr>
        <w:noProof/>
        <w:lang w:eastAsia="pt-BR"/>
      </w:rPr>
      <w:pict w14:anchorId="73A83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5900"/>
    <w:multiLevelType w:val="hybridMultilevel"/>
    <w:tmpl w:val="473051C8"/>
    <w:lvl w:ilvl="0" w:tplc="2CA4006A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26723"/>
    <w:multiLevelType w:val="hybridMultilevel"/>
    <w:tmpl w:val="473051C8"/>
    <w:lvl w:ilvl="0" w:tplc="2CA4006A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BD"/>
    <w:rsid w:val="00006AC4"/>
    <w:rsid w:val="00020A76"/>
    <w:rsid w:val="00026F8A"/>
    <w:rsid w:val="00037DD4"/>
    <w:rsid w:val="000511CC"/>
    <w:rsid w:val="0007596F"/>
    <w:rsid w:val="00082163"/>
    <w:rsid w:val="000846A4"/>
    <w:rsid w:val="000A385B"/>
    <w:rsid w:val="000B2081"/>
    <w:rsid w:val="000C2E5A"/>
    <w:rsid w:val="00101398"/>
    <w:rsid w:val="00114FCF"/>
    <w:rsid w:val="001154DC"/>
    <w:rsid w:val="001361DC"/>
    <w:rsid w:val="00137C54"/>
    <w:rsid w:val="001476A1"/>
    <w:rsid w:val="001666A9"/>
    <w:rsid w:val="00182B52"/>
    <w:rsid w:val="001914F3"/>
    <w:rsid w:val="00192A03"/>
    <w:rsid w:val="00197EAE"/>
    <w:rsid w:val="001B1598"/>
    <w:rsid w:val="001B5339"/>
    <w:rsid w:val="001C4C54"/>
    <w:rsid w:val="001D31BF"/>
    <w:rsid w:val="001E4FBA"/>
    <w:rsid w:val="001F09CE"/>
    <w:rsid w:val="0020464F"/>
    <w:rsid w:val="0024012D"/>
    <w:rsid w:val="00251ED9"/>
    <w:rsid w:val="002C46A9"/>
    <w:rsid w:val="002D3B7A"/>
    <w:rsid w:val="002D68F0"/>
    <w:rsid w:val="002E61D0"/>
    <w:rsid w:val="002F0EED"/>
    <w:rsid w:val="002F1785"/>
    <w:rsid w:val="002F31FE"/>
    <w:rsid w:val="002F5529"/>
    <w:rsid w:val="002F6C8D"/>
    <w:rsid w:val="00310E23"/>
    <w:rsid w:val="00315B70"/>
    <w:rsid w:val="00341EBA"/>
    <w:rsid w:val="003610B7"/>
    <w:rsid w:val="00361BF4"/>
    <w:rsid w:val="0036491F"/>
    <w:rsid w:val="0039245A"/>
    <w:rsid w:val="003A3647"/>
    <w:rsid w:val="003B76C3"/>
    <w:rsid w:val="00405D2B"/>
    <w:rsid w:val="00413F68"/>
    <w:rsid w:val="00433921"/>
    <w:rsid w:val="00445C0D"/>
    <w:rsid w:val="004822C3"/>
    <w:rsid w:val="00490FB3"/>
    <w:rsid w:val="004A48C7"/>
    <w:rsid w:val="004C5CCA"/>
    <w:rsid w:val="004F621D"/>
    <w:rsid w:val="00501F8F"/>
    <w:rsid w:val="0051321D"/>
    <w:rsid w:val="00554D78"/>
    <w:rsid w:val="00570667"/>
    <w:rsid w:val="00573465"/>
    <w:rsid w:val="005E28F3"/>
    <w:rsid w:val="00603A81"/>
    <w:rsid w:val="00605F04"/>
    <w:rsid w:val="00630DED"/>
    <w:rsid w:val="00640D68"/>
    <w:rsid w:val="00645023"/>
    <w:rsid w:val="0067086E"/>
    <w:rsid w:val="006800D9"/>
    <w:rsid w:val="006812E4"/>
    <w:rsid w:val="00696913"/>
    <w:rsid w:val="006B5C71"/>
    <w:rsid w:val="006F034C"/>
    <w:rsid w:val="00700886"/>
    <w:rsid w:val="00703CED"/>
    <w:rsid w:val="00721834"/>
    <w:rsid w:val="007355AD"/>
    <w:rsid w:val="00736CC5"/>
    <w:rsid w:val="00753D94"/>
    <w:rsid w:val="00755D35"/>
    <w:rsid w:val="007746CE"/>
    <w:rsid w:val="0079515B"/>
    <w:rsid w:val="007A3AC3"/>
    <w:rsid w:val="0081661B"/>
    <w:rsid w:val="0083003C"/>
    <w:rsid w:val="00846BB8"/>
    <w:rsid w:val="00882359"/>
    <w:rsid w:val="00882E69"/>
    <w:rsid w:val="00884D0A"/>
    <w:rsid w:val="00884F0E"/>
    <w:rsid w:val="00896BAA"/>
    <w:rsid w:val="008A6926"/>
    <w:rsid w:val="008C35AB"/>
    <w:rsid w:val="008D0828"/>
    <w:rsid w:val="00913FAC"/>
    <w:rsid w:val="00920518"/>
    <w:rsid w:val="009347A5"/>
    <w:rsid w:val="0094728C"/>
    <w:rsid w:val="009701AF"/>
    <w:rsid w:val="00976DF8"/>
    <w:rsid w:val="009777F7"/>
    <w:rsid w:val="00980561"/>
    <w:rsid w:val="009815D5"/>
    <w:rsid w:val="00992390"/>
    <w:rsid w:val="009A0D5C"/>
    <w:rsid w:val="009B7405"/>
    <w:rsid w:val="009C22F4"/>
    <w:rsid w:val="009D5604"/>
    <w:rsid w:val="009E5217"/>
    <w:rsid w:val="009F787F"/>
    <w:rsid w:val="00A341D6"/>
    <w:rsid w:val="00A67ABD"/>
    <w:rsid w:val="00A76A44"/>
    <w:rsid w:val="00A84EEA"/>
    <w:rsid w:val="00A93E29"/>
    <w:rsid w:val="00AD3A9F"/>
    <w:rsid w:val="00AE6B13"/>
    <w:rsid w:val="00AF26E0"/>
    <w:rsid w:val="00B035F7"/>
    <w:rsid w:val="00B13693"/>
    <w:rsid w:val="00B305E9"/>
    <w:rsid w:val="00B44AD5"/>
    <w:rsid w:val="00B47A06"/>
    <w:rsid w:val="00B53431"/>
    <w:rsid w:val="00B62B87"/>
    <w:rsid w:val="00B8247B"/>
    <w:rsid w:val="00BB642A"/>
    <w:rsid w:val="00BB64EC"/>
    <w:rsid w:val="00C5464A"/>
    <w:rsid w:val="00C66BA8"/>
    <w:rsid w:val="00C66E9A"/>
    <w:rsid w:val="00C806F2"/>
    <w:rsid w:val="00C95C21"/>
    <w:rsid w:val="00CC5136"/>
    <w:rsid w:val="00CC6CBD"/>
    <w:rsid w:val="00CD6352"/>
    <w:rsid w:val="00D3597F"/>
    <w:rsid w:val="00D404FB"/>
    <w:rsid w:val="00D51EDA"/>
    <w:rsid w:val="00D532DD"/>
    <w:rsid w:val="00D543AD"/>
    <w:rsid w:val="00D55F02"/>
    <w:rsid w:val="00D640CD"/>
    <w:rsid w:val="00D75626"/>
    <w:rsid w:val="00D857D5"/>
    <w:rsid w:val="00DC0693"/>
    <w:rsid w:val="00DC70DB"/>
    <w:rsid w:val="00DD51DC"/>
    <w:rsid w:val="00E05A3F"/>
    <w:rsid w:val="00E14FF8"/>
    <w:rsid w:val="00E32844"/>
    <w:rsid w:val="00E3476A"/>
    <w:rsid w:val="00E37E87"/>
    <w:rsid w:val="00E43F5E"/>
    <w:rsid w:val="00E471F2"/>
    <w:rsid w:val="00E5003A"/>
    <w:rsid w:val="00EA1A40"/>
    <w:rsid w:val="00EA2C65"/>
    <w:rsid w:val="00EB7576"/>
    <w:rsid w:val="00ED70D0"/>
    <w:rsid w:val="00EE0AB3"/>
    <w:rsid w:val="00EE37A2"/>
    <w:rsid w:val="00F037B8"/>
    <w:rsid w:val="00F4270A"/>
    <w:rsid w:val="00F43BEC"/>
    <w:rsid w:val="00F6031C"/>
    <w:rsid w:val="00F720D9"/>
    <w:rsid w:val="00F83201"/>
    <w:rsid w:val="00FA0825"/>
    <w:rsid w:val="00FB5765"/>
    <w:rsid w:val="00FC01D6"/>
    <w:rsid w:val="00FC7558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8B056A"/>
  <w15:docId w15:val="{A4B3FAB4-552D-40C9-A5BD-A00B4DCB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208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1E04-BDDC-49D3-8043-100D98D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6</cp:revision>
  <cp:lastPrinted>2020-02-18T16:26:00Z</cp:lastPrinted>
  <dcterms:created xsi:type="dcterms:W3CDTF">2023-02-03T14:53:00Z</dcterms:created>
  <dcterms:modified xsi:type="dcterms:W3CDTF">2023-02-13T12:49:00Z</dcterms:modified>
</cp:coreProperties>
</file>